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D5" w:rsidRDefault="00CB3BD5" w:rsidP="00CB3BD5">
      <w:pPr>
        <w:spacing w:after="72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CB3BD5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ZSZP4.261. 9.2017r</w:t>
      </w:r>
      <w:r w:rsidRPr="00CB3BD5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ab/>
      </w:r>
      <w:r w:rsidRPr="00CB3BD5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Rzeszów, 17.05.2017 r.</w:t>
      </w:r>
    </w:p>
    <w:p w:rsidR="00B45208" w:rsidRDefault="00CB3BD5" w:rsidP="00EC6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</w:pPr>
      <w:r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>Zapytanie ofertowe                                                                                                                       na</w:t>
      </w:r>
      <w:r w:rsidR="007B0B72"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 zakup</w:t>
      </w:r>
      <w:r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 </w:t>
      </w:r>
      <w:r w:rsidR="0068775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 i dostawę </w:t>
      </w:r>
      <w:r w:rsidR="007B0B72"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 nowych </w:t>
      </w:r>
      <w:r w:rsidR="00061E83"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książek, w ramach realizacji  </w:t>
      </w:r>
      <w:r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programu </w:t>
      </w:r>
      <w:r w:rsidR="00061E83"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Priorytet 3. Narodowego Programu Rozwoju Czytelnictwa na lata </w:t>
      </w:r>
      <w:r w:rsidR="00492DAB"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2016-2020 </w:t>
      </w:r>
      <w:r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>dla Zespołu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</w:t>
      </w:r>
      <w:r w:rsidRPr="00CB3B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>Szkolno-Przedszkolnego Nr 4 w Rzeszowie.</w:t>
      </w:r>
    </w:p>
    <w:p w:rsidR="00EC67AB" w:rsidRPr="00CB3BD5" w:rsidRDefault="00EC67AB" w:rsidP="00EC6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</w:pPr>
    </w:p>
    <w:p w:rsidR="00B45208" w:rsidRDefault="00B45208" w:rsidP="00CB3B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.  ZAMAWIAJĄCY:</w:t>
      </w:r>
    </w:p>
    <w:p w:rsidR="003F705B" w:rsidRPr="003F705B" w:rsidRDefault="003F705B" w:rsidP="00CB3BD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a Miasto Rzeszów </w:t>
      </w:r>
    </w:p>
    <w:p w:rsidR="003F705B" w:rsidRPr="003F705B" w:rsidRDefault="003F705B" w:rsidP="00CB3BD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ynek 1 35-064 Rzeszów </w:t>
      </w:r>
    </w:p>
    <w:p w:rsidR="003F705B" w:rsidRDefault="003F705B" w:rsidP="00CB3BD5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3F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81300086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prezentowaną przez Marię Balawejder- dyrektora </w:t>
      </w:r>
      <w:r w:rsidR="00CB3BD5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Zespołu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Szkolno-Przedszkolnego </w:t>
      </w:r>
      <w:r w:rsidR="00061E8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Nr 4 35-101 Rzeszów ul. </w:t>
      </w:r>
      <w:r w:rsidR="00061E83" w:rsidRPr="00BD388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Staroniwska 55</w:t>
      </w:r>
      <w:r w:rsidR="00BD3883" w:rsidRPr="00BD388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br/>
        <w:t xml:space="preserve">Tel </w:t>
      </w:r>
      <w:r w:rsidR="00B45208" w:rsidRPr="00BD388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(</w:t>
      </w:r>
      <w:r w:rsidR="006364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17) 748 24 </w:t>
      </w:r>
      <w:r w:rsidR="00BD3883" w:rsidRPr="00BD388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50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</w:t>
      </w:r>
    </w:p>
    <w:p w:rsidR="00B45208" w:rsidRPr="00BD3883" w:rsidRDefault="003F705B" w:rsidP="00CB3BD5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www.zszp4.resman.pl</w:t>
      </w:r>
      <w:r w:rsidR="00B45208" w:rsidRPr="00BD36A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br/>
        <w:t>e-mail</w:t>
      </w:r>
      <w:r w:rsidR="00B45208" w:rsidRPr="00BD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D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retariat</w:t>
      </w:r>
      <w:r w:rsidR="00BD3883" w:rsidRPr="005D4D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@zszp4.resman.pl</w:t>
      </w:r>
    </w:p>
    <w:p w:rsidR="00B45208" w:rsidRPr="0063644D" w:rsidRDefault="00B45208" w:rsidP="00CB3B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:</w:t>
      </w:r>
    </w:p>
    <w:p w:rsidR="00B45208" w:rsidRPr="007B0B72" w:rsidRDefault="00B45208" w:rsidP="00CB3BD5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Przedmiotem zamówienia jes</w:t>
      </w:r>
      <w:r w:rsidR="00082269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t  zakup i dostarczenie nowych </w:t>
      </w: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książek szczegółowo wyspecyfikowanych w tabeli stanowiącej załącznik nr 1 do niniejszego zapytania ofertowego.</w:t>
      </w: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br/>
        <w:t>Termin realizacji dostawy:  dostawca zrealizuje przedmiot zamówienia w nieprzekraczalnym terminie 14 dni licząc od daty podpisania umowy.</w:t>
      </w:r>
    </w:p>
    <w:p w:rsidR="00B45208" w:rsidRPr="0063644D" w:rsidRDefault="00B45208" w:rsidP="00CB3B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SPOSÓB PRZYGOTOWANIA  OFERTY:</w:t>
      </w:r>
    </w:p>
    <w:p w:rsidR="00B45208" w:rsidRPr="007B0B72" w:rsidRDefault="00B45208" w:rsidP="00CB3BD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Zgodnie z formularzem ofertowym stanowiącym załącznik nr 2 do zapytania ofertowego, oświadczenie –załącznik nr 3. Zamawiający nie dopuszcza składania ofert cząstkowych.</w:t>
      </w:r>
    </w:p>
    <w:p w:rsidR="00B45208" w:rsidRPr="0063644D" w:rsidRDefault="00B45208" w:rsidP="00CB3B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MIEJSCE I TERMIN ZŁOŻENIA OFERTY:</w:t>
      </w:r>
    </w:p>
    <w:p w:rsidR="003F705B" w:rsidRDefault="0063644D" w:rsidP="00CB3BD5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Oferty należy </w:t>
      </w:r>
      <w:r w:rsidR="003F705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dostarczyć w jeden z poniżej określonych sposobów</w:t>
      </w:r>
      <w:r w:rsidR="00EC67A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:</w:t>
      </w:r>
    </w:p>
    <w:p w:rsidR="003F705B" w:rsidRDefault="003F705B" w:rsidP="00CB3BD5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drogą elektroniczną –na adres e-mail Zespołu </w:t>
      </w:r>
      <w:hyperlink r:id="rId6" w:history="1">
        <w:r w:rsidRPr="00B926D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zszp4.resman.pl</w:t>
        </w:r>
      </w:hyperlink>
    </w:p>
    <w:p w:rsidR="003F705B" w:rsidRDefault="003F705B" w:rsidP="00CB3BD5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l</w:t>
      </w:r>
      <w:r w:rsidR="00EC67A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istownie na adres Zespół Szkolno-Przedszkolny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Nr 4 35-101 Rzeszów </w:t>
      </w:r>
      <w:r w:rsidR="00EC67A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ul. Staroniwska 55</w:t>
      </w:r>
    </w:p>
    <w:p w:rsidR="003F705B" w:rsidRDefault="003F705B" w:rsidP="00CB3BD5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osobiście w kancelarii Zespołu Szkolno-Przedszkolnego Nr 4 ul. Staroniwska 55 </w:t>
      </w:r>
    </w:p>
    <w:p w:rsidR="00575D7A" w:rsidRPr="00EC67AB" w:rsidRDefault="003F705B" w:rsidP="00CB3BD5">
      <w:pPr>
        <w:pStyle w:val="Akapitzlist"/>
        <w:spacing w:before="120" w:after="100" w:afterAutospacing="1" w:line="240" w:lineRule="auto"/>
        <w:ind w:left="420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35-101 Rzeszów  </w:t>
      </w:r>
      <w:r w:rsidR="00492DA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w terminie </w:t>
      </w:r>
      <w:r w:rsidR="006364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do </w:t>
      </w:r>
      <w:r w:rsidR="00492DA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dnia </w:t>
      </w:r>
      <w:r w:rsidR="00082269" w:rsidRPr="00EC67A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>02</w:t>
      </w:r>
      <w:r w:rsidR="0063644D" w:rsidRPr="00EC67A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 czerwiec 2017 </w:t>
      </w:r>
      <w:r w:rsidRPr="00EC67A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 xml:space="preserve">r. do godziny 15.00. </w:t>
      </w:r>
    </w:p>
    <w:p w:rsidR="00B45208" w:rsidRPr="003F705B" w:rsidRDefault="003F705B" w:rsidP="00CB3BD5">
      <w:pPr>
        <w:pStyle w:val="Akapitzlist"/>
        <w:spacing w:before="120" w:after="100" w:afterAutospacing="1" w:line="240" w:lineRule="auto"/>
        <w:ind w:left="420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Decyduje data faktycznego wpływu/złożenia </w:t>
      </w:r>
      <w:r w:rsidR="00CB3BD5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oferty do Zespołu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Oferty które wpłyną po wyznaczonym terminie zostaną odrzucone.  </w:t>
      </w:r>
    </w:p>
    <w:p w:rsidR="00B45208" w:rsidRPr="0063644D" w:rsidRDefault="00B45208" w:rsidP="00CB3B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KRYTERAI WYBORU OFERTY:</w:t>
      </w:r>
    </w:p>
    <w:p w:rsidR="00B45208" w:rsidRDefault="00BA4A96" w:rsidP="00CB3BD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Cena oferty (brutto) – znaczenie </w:t>
      </w:r>
      <w:r w:rsidR="00B45208"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100%.</w:t>
      </w:r>
    </w:p>
    <w:p w:rsidR="00CB3BD5" w:rsidRDefault="00CB3BD5" w:rsidP="00CB3BD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bookmarkStart w:id="0" w:name="_GoBack"/>
      <w:bookmarkEnd w:id="0"/>
    </w:p>
    <w:p w:rsidR="00CB3BD5" w:rsidRPr="007B0B72" w:rsidRDefault="00CB3BD5" w:rsidP="00CB3BD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:rsidR="00B45208" w:rsidRPr="0063644D" w:rsidRDefault="00B45208" w:rsidP="00CB3B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SPOSÓB PUBLIKACJI ZAPYTANIA OFERTOWEGO:</w:t>
      </w:r>
    </w:p>
    <w:p w:rsidR="00492DAB" w:rsidRDefault="00B45208" w:rsidP="00CB3BD5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a)    na stronie inte</w:t>
      </w:r>
      <w:r w:rsidR="006364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rnetowej Zespołu Szkolno-Przedszkolnego Nr 4 w Rzeszowie </w:t>
      </w: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br/>
        <w:t>b)    na tablicy ogłosze</w:t>
      </w:r>
      <w:r w:rsidR="006364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ń </w:t>
      </w:r>
      <w:r w:rsidR="00575D7A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w siedzibie </w:t>
      </w:r>
      <w:r w:rsidR="006364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Zamawiającego,</w:t>
      </w:r>
    </w:p>
    <w:p w:rsidR="00B45208" w:rsidRDefault="0063644D" w:rsidP="00CB3BD5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br/>
      </w:r>
      <w:r w:rsidR="00B45208" w:rsidRPr="00636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ROZTRZYGNIĘCIE POSTĘPOWANIA:</w:t>
      </w:r>
    </w:p>
    <w:p w:rsidR="00B45208" w:rsidRPr="007B0B72" w:rsidRDefault="00CB3BD5" w:rsidP="00575D7A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CB3B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złożonych ofert zostanie dokonane w dniu 02.06.2017 r. a wyniki i wybór najkorzystniejszej oferty zostanie ogłoszony za pośrednictwem strony internetowej Zespołu </w:t>
      </w:r>
      <w:r w:rsidR="00575D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jdującej się pod adresem </w:t>
      </w:r>
      <w:hyperlink r:id="rId7" w:history="1">
        <w:r w:rsidR="00575D7A" w:rsidRPr="00B926D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zszp4.resman.pl</w:t>
        </w:r>
      </w:hyperlink>
      <w:r w:rsidR="00575D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="00575D7A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 </w:t>
      </w:r>
      <w:r w:rsidR="00492DA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</w:t>
      </w:r>
      <w:r w:rsidR="00492DA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br/>
      </w:r>
      <w:r w:rsidR="00EC67A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Jeśli Wykonawca </w:t>
      </w:r>
      <w:r w:rsidR="00B45208"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, którego oferta została wybrana uchyla się </w:t>
      </w:r>
      <w:r w:rsidR="00EC67A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od zawarcia umowy, Zamawiający </w:t>
      </w:r>
      <w:r w:rsidR="00B45208"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może wybrać ofertę najkorzystniejszą spośród pozostałych ofert. Zamawiający zastrzega sobie prawo nierozstrzygnięcia zapytania bez podania przyczyny.</w:t>
      </w:r>
    </w:p>
    <w:p w:rsidR="00575D7A" w:rsidRDefault="00B45208" w:rsidP="00CB3BD5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Odrzuceniu podlegają ofert, które:</w:t>
      </w:r>
    </w:p>
    <w:p w:rsidR="00575D7A" w:rsidRDefault="00575D7A" w:rsidP="00575D7A">
      <w:pPr>
        <w:pStyle w:val="Akapitzlist"/>
        <w:numPr>
          <w:ilvl w:val="0"/>
          <w:numId w:val="2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zostały złożone po terminie </w:t>
      </w:r>
    </w:p>
    <w:p w:rsidR="00575D7A" w:rsidRDefault="00B45208" w:rsidP="00575D7A">
      <w:pPr>
        <w:pStyle w:val="Akapitzlist"/>
        <w:numPr>
          <w:ilvl w:val="0"/>
          <w:numId w:val="2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575D7A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nie spełniają wymagań merytorycznych,</w:t>
      </w:r>
    </w:p>
    <w:p w:rsidR="00B45208" w:rsidRPr="00575D7A" w:rsidRDefault="00B45208" w:rsidP="00575D7A">
      <w:pPr>
        <w:pStyle w:val="Akapitzlist"/>
        <w:numPr>
          <w:ilvl w:val="0"/>
          <w:numId w:val="2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575D7A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są nie zgodne z przepisami prawa.</w:t>
      </w:r>
    </w:p>
    <w:p w:rsidR="00B45208" w:rsidRPr="0063644D" w:rsidRDefault="00B45208" w:rsidP="00CB3B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:rsidR="00B45208" w:rsidRDefault="00B45208" w:rsidP="00CB3BD5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a)    </w:t>
      </w:r>
      <w:r w:rsidRPr="007B0B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Załącznik nr 1</w:t>
      </w: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– opis przedmiotu zamówienia </w:t>
      </w:r>
      <w:r w:rsidR="00575D7A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                                                              </w:t>
      </w: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b)   </w:t>
      </w:r>
      <w:r w:rsidRPr="007B0B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 Załącznik nr 2</w:t>
      </w:r>
      <w:r w:rsidR="006364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  – formularz ofertowy </w:t>
      </w: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br/>
        <w:t>c)    </w:t>
      </w:r>
      <w:r w:rsidRPr="007B0B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Załącznik nr 3</w:t>
      </w: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– oświadczenie o braku powiąz</w:t>
      </w:r>
      <w:r w:rsidR="006364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ań kapitałowych lub osobowych</w:t>
      </w:r>
      <w:r w:rsidRPr="007B0B7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br/>
        <w:t xml:space="preserve">d)   </w:t>
      </w:r>
      <w:r w:rsidRPr="007B0B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 Załącznik nr 4</w:t>
      </w:r>
      <w:r w:rsidR="006364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– wzór umowy</w:t>
      </w:r>
    </w:p>
    <w:p w:rsidR="0063644D" w:rsidRPr="007B0B72" w:rsidRDefault="0063644D" w:rsidP="00CB3BD5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:rsidR="00B45208" w:rsidRPr="007B0B72" w:rsidRDefault="00B7458C" w:rsidP="00CB3BD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 xml:space="preserve">Maria Balawejder - </w:t>
      </w:r>
      <w:r w:rsidR="00B45208" w:rsidRPr="007B0B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Dy</w:t>
      </w:r>
      <w:r w:rsidR="006364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 xml:space="preserve">rektor </w:t>
      </w:r>
      <w:r w:rsidR="006364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br/>
        <w:t xml:space="preserve">Zespołu Szkolno-Przedszkolnego Nr 4 w Rzeszowie </w:t>
      </w:r>
    </w:p>
    <w:p w:rsidR="009D1547" w:rsidRPr="007B0B72" w:rsidRDefault="009D1547">
      <w:pPr>
        <w:rPr>
          <w:rFonts w:ascii="Times New Roman" w:hAnsi="Times New Roman" w:cs="Times New Roman"/>
          <w:sz w:val="24"/>
          <w:szCs w:val="24"/>
        </w:rPr>
      </w:pPr>
    </w:p>
    <w:p w:rsidR="007B0B72" w:rsidRPr="007B0B72" w:rsidRDefault="007B0B72">
      <w:pPr>
        <w:rPr>
          <w:rFonts w:ascii="Times New Roman" w:hAnsi="Times New Roman" w:cs="Times New Roman"/>
          <w:sz w:val="24"/>
          <w:szCs w:val="24"/>
        </w:rPr>
      </w:pPr>
    </w:p>
    <w:sectPr w:rsidR="007B0B72" w:rsidRPr="007B0B72" w:rsidSect="009D1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C0C22"/>
    <w:multiLevelType w:val="hybridMultilevel"/>
    <w:tmpl w:val="11BA6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62B84"/>
    <w:multiLevelType w:val="hybridMultilevel"/>
    <w:tmpl w:val="FDEAB236"/>
    <w:lvl w:ilvl="0" w:tplc="DB1E9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5208"/>
    <w:rsid w:val="000066CB"/>
    <w:rsid w:val="00027B92"/>
    <w:rsid w:val="000569D5"/>
    <w:rsid w:val="00061E83"/>
    <w:rsid w:val="0007191B"/>
    <w:rsid w:val="00073314"/>
    <w:rsid w:val="00082269"/>
    <w:rsid w:val="00085EEE"/>
    <w:rsid w:val="000862C8"/>
    <w:rsid w:val="00087D67"/>
    <w:rsid w:val="000952FD"/>
    <w:rsid w:val="000A298A"/>
    <w:rsid w:val="000D0539"/>
    <w:rsid w:val="000D377A"/>
    <w:rsid w:val="000D5565"/>
    <w:rsid w:val="000D56F3"/>
    <w:rsid w:val="000D6F6B"/>
    <w:rsid w:val="000E252C"/>
    <w:rsid w:val="000E364B"/>
    <w:rsid w:val="000F2E92"/>
    <w:rsid w:val="00116D37"/>
    <w:rsid w:val="00120B9A"/>
    <w:rsid w:val="001231BA"/>
    <w:rsid w:val="00125309"/>
    <w:rsid w:val="00140753"/>
    <w:rsid w:val="00157C69"/>
    <w:rsid w:val="0017370F"/>
    <w:rsid w:val="00174BDA"/>
    <w:rsid w:val="00175C1F"/>
    <w:rsid w:val="00192F4D"/>
    <w:rsid w:val="00193279"/>
    <w:rsid w:val="00194542"/>
    <w:rsid w:val="001978A9"/>
    <w:rsid w:val="001A4FF6"/>
    <w:rsid w:val="001A6A79"/>
    <w:rsid w:val="001C091A"/>
    <w:rsid w:val="001D2450"/>
    <w:rsid w:val="001D3DA0"/>
    <w:rsid w:val="001E1DB4"/>
    <w:rsid w:val="00201E4B"/>
    <w:rsid w:val="00224CDF"/>
    <w:rsid w:val="00227BC9"/>
    <w:rsid w:val="00234D5B"/>
    <w:rsid w:val="002434C5"/>
    <w:rsid w:val="00247D02"/>
    <w:rsid w:val="00252E71"/>
    <w:rsid w:val="0025415F"/>
    <w:rsid w:val="00263B36"/>
    <w:rsid w:val="002718F8"/>
    <w:rsid w:val="00273CD0"/>
    <w:rsid w:val="002740E1"/>
    <w:rsid w:val="00280735"/>
    <w:rsid w:val="00284FE5"/>
    <w:rsid w:val="002871D6"/>
    <w:rsid w:val="002A1991"/>
    <w:rsid w:val="002C376B"/>
    <w:rsid w:val="002D2180"/>
    <w:rsid w:val="002D31D7"/>
    <w:rsid w:val="002E0B81"/>
    <w:rsid w:val="002E200C"/>
    <w:rsid w:val="002F4A90"/>
    <w:rsid w:val="00302CB7"/>
    <w:rsid w:val="00306AF3"/>
    <w:rsid w:val="00310A4C"/>
    <w:rsid w:val="00311DC0"/>
    <w:rsid w:val="00313285"/>
    <w:rsid w:val="00341F40"/>
    <w:rsid w:val="003576B2"/>
    <w:rsid w:val="0036254C"/>
    <w:rsid w:val="003645A8"/>
    <w:rsid w:val="00364B42"/>
    <w:rsid w:val="0037213A"/>
    <w:rsid w:val="00372643"/>
    <w:rsid w:val="00387B4A"/>
    <w:rsid w:val="003973A0"/>
    <w:rsid w:val="003A58F4"/>
    <w:rsid w:val="003A755A"/>
    <w:rsid w:val="003B0CAA"/>
    <w:rsid w:val="003B2491"/>
    <w:rsid w:val="003B4231"/>
    <w:rsid w:val="003C4255"/>
    <w:rsid w:val="003E4C29"/>
    <w:rsid w:val="003F705B"/>
    <w:rsid w:val="00401146"/>
    <w:rsid w:val="00403E72"/>
    <w:rsid w:val="00406690"/>
    <w:rsid w:val="00412A3D"/>
    <w:rsid w:val="00432226"/>
    <w:rsid w:val="00432541"/>
    <w:rsid w:val="00436F32"/>
    <w:rsid w:val="00444E97"/>
    <w:rsid w:val="00445D6A"/>
    <w:rsid w:val="00465E58"/>
    <w:rsid w:val="0047002E"/>
    <w:rsid w:val="00476221"/>
    <w:rsid w:val="00492DAB"/>
    <w:rsid w:val="00497787"/>
    <w:rsid w:val="004B43FF"/>
    <w:rsid w:val="004B454C"/>
    <w:rsid w:val="004B6828"/>
    <w:rsid w:val="004C0327"/>
    <w:rsid w:val="004C2E16"/>
    <w:rsid w:val="004C53EF"/>
    <w:rsid w:val="004D411E"/>
    <w:rsid w:val="004D5842"/>
    <w:rsid w:val="004F5104"/>
    <w:rsid w:val="004F68DE"/>
    <w:rsid w:val="00500EC7"/>
    <w:rsid w:val="00500F5B"/>
    <w:rsid w:val="0050168B"/>
    <w:rsid w:val="00517540"/>
    <w:rsid w:val="005206C3"/>
    <w:rsid w:val="00527221"/>
    <w:rsid w:val="0054761D"/>
    <w:rsid w:val="00551851"/>
    <w:rsid w:val="005534AC"/>
    <w:rsid w:val="00553FF0"/>
    <w:rsid w:val="00555B65"/>
    <w:rsid w:val="00560C69"/>
    <w:rsid w:val="005632A3"/>
    <w:rsid w:val="00575D7A"/>
    <w:rsid w:val="00584954"/>
    <w:rsid w:val="005949F2"/>
    <w:rsid w:val="005A6838"/>
    <w:rsid w:val="005B13AE"/>
    <w:rsid w:val="005B4029"/>
    <w:rsid w:val="005C1182"/>
    <w:rsid w:val="005C280A"/>
    <w:rsid w:val="005C3879"/>
    <w:rsid w:val="005C46D5"/>
    <w:rsid w:val="005C53BE"/>
    <w:rsid w:val="005D1184"/>
    <w:rsid w:val="005D4DDB"/>
    <w:rsid w:val="005D6397"/>
    <w:rsid w:val="005D6C1C"/>
    <w:rsid w:val="005E2895"/>
    <w:rsid w:val="005F57DA"/>
    <w:rsid w:val="005F5924"/>
    <w:rsid w:val="005F6325"/>
    <w:rsid w:val="00604222"/>
    <w:rsid w:val="00610D36"/>
    <w:rsid w:val="006139C8"/>
    <w:rsid w:val="00635692"/>
    <w:rsid w:val="0063644D"/>
    <w:rsid w:val="0064460F"/>
    <w:rsid w:val="0064701D"/>
    <w:rsid w:val="0065531F"/>
    <w:rsid w:val="00673BF0"/>
    <w:rsid w:val="00687753"/>
    <w:rsid w:val="006A29C7"/>
    <w:rsid w:val="006B2B83"/>
    <w:rsid w:val="006D0382"/>
    <w:rsid w:val="006D4E36"/>
    <w:rsid w:val="006E3C11"/>
    <w:rsid w:val="00701D54"/>
    <w:rsid w:val="00702B7E"/>
    <w:rsid w:val="00704FB0"/>
    <w:rsid w:val="007109D9"/>
    <w:rsid w:val="00712B31"/>
    <w:rsid w:val="00722A8C"/>
    <w:rsid w:val="00723D8A"/>
    <w:rsid w:val="00725F0D"/>
    <w:rsid w:val="007265DD"/>
    <w:rsid w:val="007279DC"/>
    <w:rsid w:val="007338A6"/>
    <w:rsid w:val="007374AC"/>
    <w:rsid w:val="00750789"/>
    <w:rsid w:val="00750F86"/>
    <w:rsid w:val="00792A8B"/>
    <w:rsid w:val="00794E5D"/>
    <w:rsid w:val="007974A8"/>
    <w:rsid w:val="007974E8"/>
    <w:rsid w:val="007A312E"/>
    <w:rsid w:val="007B0B72"/>
    <w:rsid w:val="007B742A"/>
    <w:rsid w:val="007C34DA"/>
    <w:rsid w:val="007D001F"/>
    <w:rsid w:val="007D5C63"/>
    <w:rsid w:val="007D66D0"/>
    <w:rsid w:val="007D68DC"/>
    <w:rsid w:val="007E1FC5"/>
    <w:rsid w:val="007E5AD7"/>
    <w:rsid w:val="007F0419"/>
    <w:rsid w:val="007F4FD4"/>
    <w:rsid w:val="00800592"/>
    <w:rsid w:val="00800C35"/>
    <w:rsid w:val="008037D5"/>
    <w:rsid w:val="00805FC9"/>
    <w:rsid w:val="00810D50"/>
    <w:rsid w:val="00811145"/>
    <w:rsid w:val="008120D2"/>
    <w:rsid w:val="00813EA2"/>
    <w:rsid w:val="00814E71"/>
    <w:rsid w:val="00821B9B"/>
    <w:rsid w:val="00841CF7"/>
    <w:rsid w:val="00842CEC"/>
    <w:rsid w:val="00850871"/>
    <w:rsid w:val="00860A8E"/>
    <w:rsid w:val="00863109"/>
    <w:rsid w:val="0087075B"/>
    <w:rsid w:val="00876B21"/>
    <w:rsid w:val="00881BAB"/>
    <w:rsid w:val="00893590"/>
    <w:rsid w:val="008B2E2D"/>
    <w:rsid w:val="008B7633"/>
    <w:rsid w:val="008C21B0"/>
    <w:rsid w:val="008D1E41"/>
    <w:rsid w:val="008D2868"/>
    <w:rsid w:val="008D508F"/>
    <w:rsid w:val="008F3007"/>
    <w:rsid w:val="0090071C"/>
    <w:rsid w:val="0091662F"/>
    <w:rsid w:val="009263DF"/>
    <w:rsid w:val="00937390"/>
    <w:rsid w:val="009428A6"/>
    <w:rsid w:val="009476F9"/>
    <w:rsid w:val="00950C30"/>
    <w:rsid w:val="00953E71"/>
    <w:rsid w:val="009557F8"/>
    <w:rsid w:val="0096052E"/>
    <w:rsid w:val="00962867"/>
    <w:rsid w:val="00967750"/>
    <w:rsid w:val="00971835"/>
    <w:rsid w:val="00972A7C"/>
    <w:rsid w:val="00975132"/>
    <w:rsid w:val="009879FC"/>
    <w:rsid w:val="00996436"/>
    <w:rsid w:val="009A58BD"/>
    <w:rsid w:val="009B3869"/>
    <w:rsid w:val="009D1547"/>
    <w:rsid w:val="009E0F48"/>
    <w:rsid w:val="009F39CC"/>
    <w:rsid w:val="00A02A7B"/>
    <w:rsid w:val="00A15044"/>
    <w:rsid w:val="00A23D03"/>
    <w:rsid w:val="00A3448F"/>
    <w:rsid w:val="00A37655"/>
    <w:rsid w:val="00A43624"/>
    <w:rsid w:val="00A514BF"/>
    <w:rsid w:val="00A55CC9"/>
    <w:rsid w:val="00A62452"/>
    <w:rsid w:val="00A81787"/>
    <w:rsid w:val="00A81E21"/>
    <w:rsid w:val="00A9240D"/>
    <w:rsid w:val="00AA1655"/>
    <w:rsid w:val="00AD0521"/>
    <w:rsid w:val="00AD680F"/>
    <w:rsid w:val="00AF0E13"/>
    <w:rsid w:val="00AF3D29"/>
    <w:rsid w:val="00AF7441"/>
    <w:rsid w:val="00B04742"/>
    <w:rsid w:val="00B20097"/>
    <w:rsid w:val="00B27F39"/>
    <w:rsid w:val="00B3473F"/>
    <w:rsid w:val="00B40C6B"/>
    <w:rsid w:val="00B45208"/>
    <w:rsid w:val="00B53B00"/>
    <w:rsid w:val="00B54688"/>
    <w:rsid w:val="00B64E92"/>
    <w:rsid w:val="00B7191B"/>
    <w:rsid w:val="00B71F57"/>
    <w:rsid w:val="00B7458C"/>
    <w:rsid w:val="00BA4A96"/>
    <w:rsid w:val="00BA5118"/>
    <w:rsid w:val="00BA5632"/>
    <w:rsid w:val="00BA7AB5"/>
    <w:rsid w:val="00BC2B81"/>
    <w:rsid w:val="00BD2D8A"/>
    <w:rsid w:val="00BD2DC5"/>
    <w:rsid w:val="00BD3496"/>
    <w:rsid w:val="00BD36A3"/>
    <w:rsid w:val="00BD3883"/>
    <w:rsid w:val="00BE111A"/>
    <w:rsid w:val="00BE7C6B"/>
    <w:rsid w:val="00C11D0E"/>
    <w:rsid w:val="00C13D40"/>
    <w:rsid w:val="00C148F1"/>
    <w:rsid w:val="00C22CB0"/>
    <w:rsid w:val="00C308B2"/>
    <w:rsid w:val="00C54AC7"/>
    <w:rsid w:val="00C609F8"/>
    <w:rsid w:val="00C65183"/>
    <w:rsid w:val="00C67D05"/>
    <w:rsid w:val="00C67E1B"/>
    <w:rsid w:val="00C804C9"/>
    <w:rsid w:val="00C909AE"/>
    <w:rsid w:val="00C91DA1"/>
    <w:rsid w:val="00C94CC5"/>
    <w:rsid w:val="00C96322"/>
    <w:rsid w:val="00CB3BD5"/>
    <w:rsid w:val="00CB58FF"/>
    <w:rsid w:val="00CB6A5C"/>
    <w:rsid w:val="00CD4CC8"/>
    <w:rsid w:val="00CE09C2"/>
    <w:rsid w:val="00CE633E"/>
    <w:rsid w:val="00CF0974"/>
    <w:rsid w:val="00D138EA"/>
    <w:rsid w:val="00D1592D"/>
    <w:rsid w:val="00D15DB3"/>
    <w:rsid w:val="00D36D57"/>
    <w:rsid w:val="00D37451"/>
    <w:rsid w:val="00D43AC3"/>
    <w:rsid w:val="00D57039"/>
    <w:rsid w:val="00D76621"/>
    <w:rsid w:val="00D81533"/>
    <w:rsid w:val="00D86DD0"/>
    <w:rsid w:val="00D87098"/>
    <w:rsid w:val="00D9191D"/>
    <w:rsid w:val="00DA35F0"/>
    <w:rsid w:val="00DA6948"/>
    <w:rsid w:val="00DB4F95"/>
    <w:rsid w:val="00DD0C30"/>
    <w:rsid w:val="00DD6863"/>
    <w:rsid w:val="00E10143"/>
    <w:rsid w:val="00E201E0"/>
    <w:rsid w:val="00E33F8F"/>
    <w:rsid w:val="00E47D9B"/>
    <w:rsid w:val="00E5386F"/>
    <w:rsid w:val="00E634FB"/>
    <w:rsid w:val="00E65067"/>
    <w:rsid w:val="00E6605E"/>
    <w:rsid w:val="00E733E3"/>
    <w:rsid w:val="00E814FF"/>
    <w:rsid w:val="00E829D5"/>
    <w:rsid w:val="00E82B24"/>
    <w:rsid w:val="00EB5EAF"/>
    <w:rsid w:val="00EC0D13"/>
    <w:rsid w:val="00EC67AB"/>
    <w:rsid w:val="00ED6A84"/>
    <w:rsid w:val="00EF1645"/>
    <w:rsid w:val="00F02103"/>
    <w:rsid w:val="00F02939"/>
    <w:rsid w:val="00F04D8E"/>
    <w:rsid w:val="00F0527C"/>
    <w:rsid w:val="00F1066B"/>
    <w:rsid w:val="00F16C94"/>
    <w:rsid w:val="00F34E1D"/>
    <w:rsid w:val="00F3709B"/>
    <w:rsid w:val="00F45E4E"/>
    <w:rsid w:val="00F4662E"/>
    <w:rsid w:val="00F5420E"/>
    <w:rsid w:val="00F729D4"/>
    <w:rsid w:val="00F75D42"/>
    <w:rsid w:val="00F80305"/>
    <w:rsid w:val="00F81A12"/>
    <w:rsid w:val="00F82025"/>
    <w:rsid w:val="00F87870"/>
    <w:rsid w:val="00F95890"/>
    <w:rsid w:val="00F97B29"/>
    <w:rsid w:val="00FA141E"/>
    <w:rsid w:val="00FA1711"/>
    <w:rsid w:val="00FB3FAC"/>
    <w:rsid w:val="00FC280E"/>
    <w:rsid w:val="00FD56D3"/>
    <w:rsid w:val="00FD6969"/>
    <w:rsid w:val="00FE2621"/>
    <w:rsid w:val="00FE3321"/>
    <w:rsid w:val="00FE48CA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5EE27-7346-44E0-99FF-247D627E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547"/>
  </w:style>
  <w:style w:type="paragraph" w:styleId="Nagwek2">
    <w:name w:val="heading 2"/>
    <w:basedOn w:val="Normalny"/>
    <w:link w:val="Nagwek2Znak"/>
    <w:uiPriority w:val="9"/>
    <w:qFormat/>
    <w:rsid w:val="00B45208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75D82"/>
      <w:sz w:val="30"/>
      <w:szCs w:val="3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45208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121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208"/>
    <w:rPr>
      <w:rFonts w:ascii="Arial" w:eastAsia="Times New Roman" w:hAnsi="Arial" w:cs="Arial"/>
      <w:b/>
      <w:bCs/>
      <w:color w:val="175D82"/>
      <w:sz w:val="30"/>
      <w:szCs w:val="3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45208"/>
    <w:rPr>
      <w:rFonts w:ascii="Arial" w:eastAsia="Times New Roman" w:hAnsi="Arial" w:cs="Arial"/>
      <w:b/>
      <w:bCs/>
      <w:color w:val="212121"/>
      <w:lang w:eastAsia="pl-PL"/>
    </w:rPr>
  </w:style>
  <w:style w:type="character" w:styleId="Hipercze">
    <w:name w:val="Hyperlink"/>
    <w:basedOn w:val="Domylnaczcionkaakapitu"/>
    <w:uiPriority w:val="99"/>
    <w:unhideWhenUsed/>
    <w:rsid w:val="00B45208"/>
    <w:rPr>
      <w:rFonts w:ascii="Arial" w:hAnsi="Arial" w:cs="Arial" w:hint="default"/>
      <w:color w:val="175D82"/>
      <w:u w:val="single"/>
    </w:rPr>
  </w:style>
  <w:style w:type="character" w:styleId="Pogrubienie">
    <w:name w:val="Strong"/>
    <w:basedOn w:val="Domylnaczcionkaakapitu"/>
    <w:uiPriority w:val="22"/>
    <w:qFormat/>
    <w:rsid w:val="00B45208"/>
    <w:rPr>
      <w:b/>
      <w:bCs/>
    </w:rPr>
  </w:style>
  <w:style w:type="paragraph" w:styleId="Akapitzlist">
    <w:name w:val="List Paragraph"/>
    <w:basedOn w:val="Normalny"/>
    <w:uiPriority w:val="34"/>
    <w:qFormat/>
    <w:rsid w:val="003F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795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365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40082">
                              <w:marLeft w:val="95"/>
                              <w:marRight w:val="95"/>
                              <w:marTop w:val="95"/>
                              <w:marBottom w:val="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zp4.resm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zp4.resm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5085-4662-46DD-87C7-D56D3BB1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SZP4</cp:lastModifiedBy>
  <cp:revision>14</cp:revision>
  <dcterms:created xsi:type="dcterms:W3CDTF">2017-04-23T17:52:00Z</dcterms:created>
  <dcterms:modified xsi:type="dcterms:W3CDTF">2017-05-17T13:05:00Z</dcterms:modified>
</cp:coreProperties>
</file>